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5125" w14:textId="31DA48D2" w:rsidR="00A17CE3" w:rsidRPr="00A17CE3" w:rsidRDefault="00A17CE3" w:rsidP="00A17CE3">
      <w:pPr>
        <w:pStyle w:val="Heading1"/>
      </w:pPr>
      <w:r w:rsidRPr="00A17CE3">
        <w:t>Carbon Capture Technologies Program</w:t>
      </w:r>
      <w:r w:rsidR="00F133ED">
        <w:t xml:space="preserve"> – Round 2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20EE5E08"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0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Pr="00F34D22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Pr="00F34D22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B4475AB" w14:textId="77777777" w:rsidR="001931F7" w:rsidRDefault="001931F7" w:rsidP="009516A4">
      <w:pPr>
        <w:pStyle w:val="Normaltable"/>
        <w:spacing w:before="0" w:after="0" w:line="240" w:lineRule="auto"/>
      </w:pPr>
    </w:p>
    <w:p w14:paraId="28FDF0C9" w14:textId="56B092DB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481CF17D" w:rsidR="00851883" w:rsidRDefault="00851883" w:rsidP="0010015C">
      <w:pPr>
        <w:pStyle w:val="Normaltable"/>
        <w:spacing w:before="0" w:after="0" w:line="240" w:lineRule="auto"/>
      </w:pP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CB6246" w:rsidRPr="00E35C2A">
        <w:rPr>
          <w:highlight w:val="lightGray"/>
        </w:rPr>
        <w:t>[grant program name]</w:t>
      </w:r>
      <w:r w:rsidR="00CB6246">
        <w:t xml:space="preserve"> grant opportunity guidelines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000773EA" w14:textId="2AE3D6B5" w:rsidR="00355F28" w:rsidRDefault="00355F28" w:rsidP="0010015C">
      <w:pPr>
        <w:pStyle w:val="Normaltable"/>
        <w:spacing w:before="0" w:after="0" w:line="240" w:lineRule="auto"/>
      </w:pPr>
      <w:proofErr w:type="gramStart"/>
      <w:r w:rsidRPr="00355F28">
        <w:t>On the basis of</w:t>
      </w:r>
      <w:proofErr w:type="gramEnd"/>
      <w:r w:rsidRPr="00355F28">
        <w:t xml:space="preserve">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proofErr w:type="gramStart"/>
      <w:r>
        <w:t>has the ability to</w:t>
      </w:r>
      <w:proofErr w:type="gramEnd"/>
      <w:r>
        <w:t xml:space="preserve"> meet its share of any relevant funding obligations as stated in the application form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C123" w14:textId="2FD073D4" w:rsidR="00F133ED" w:rsidRDefault="00F133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F86447" wp14:editId="3C69A5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2624717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B9C7D" w14:textId="7A0F52A1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864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3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bRDgIAABw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EDB9C7D" w14:textId="7A0F52A1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2372" w14:textId="5A457BD9" w:rsidR="006F6FCF" w:rsidRPr="003F7D5A" w:rsidRDefault="00F133ED" w:rsidP="00573D98">
    <w:pPr>
      <w:pStyle w:val="Footer"/>
      <w:tabs>
        <w:tab w:val="clear" w:pos="8640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6AD11F1" wp14:editId="5A26FBBB">
              <wp:simplePos x="1076325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9071963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EBB85" w14:textId="096CA028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D11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3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XOxOwNAgAAHAQA&#10;AA4AAAAAAAAAAAAAAAAALgIAAGRycy9lMm9Eb2MueG1sUEsBAi0AFAAGAAgAAAAhAL9Aml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FEBB85" w14:textId="096CA028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55F28">
      <w:t xml:space="preserve">April </w:t>
    </w:r>
    <w:r w:rsidR="003A29BD">
      <w:t>20</w:t>
    </w:r>
    <w:r w:rsidR="00790443">
      <w:t>2</w:t>
    </w:r>
    <w:r w:rsidR="00355F28">
      <w:t>2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10015C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10015C">
      <w:rPr>
        <w:noProof/>
      </w:rPr>
      <w:t>1</w:t>
    </w:r>
    <w:r w:rsidR="006F6F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142A" w14:textId="2E203F3F" w:rsidR="00F133ED" w:rsidRDefault="00F133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2722A3" wp14:editId="25DD25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21469807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A123A" w14:textId="38F9F6F0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722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3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DtNa2ENAgAAHAQA&#10;AA4AAAAAAAAAAAAAAAAALgIAAGRycy9lMm9Eb2MueG1sUEsBAi0AFAAGAAgAAAAhAL9Aml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0DA123A" w14:textId="38F9F6F0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ED37" w14:textId="04807CEC" w:rsidR="00F133ED" w:rsidRDefault="00F133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513B2" wp14:editId="69EE37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4973115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F33E7" w14:textId="7F7709EB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513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3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5EFF33E7" w14:textId="7F7709EB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A86D" w14:textId="376D2C77" w:rsidR="00F133ED" w:rsidRDefault="00F133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F993C" wp14:editId="2F592FEC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7813148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512C5" w14:textId="72EDDC71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9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3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64512C5" w14:textId="72EDDC71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079A" w14:textId="1C3CDE79" w:rsidR="00F133ED" w:rsidRDefault="00F133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F7895" wp14:editId="299012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59777054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27510" w14:textId="3941C54C" w:rsidR="00F133ED" w:rsidRPr="00F133ED" w:rsidRDefault="00F133ED" w:rsidP="00F133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133ED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F7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60B27510" w14:textId="3941C54C" w:rsidR="00F133ED" w:rsidRPr="00F133ED" w:rsidRDefault="00F133ED" w:rsidP="00F133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133ED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4517">
    <w:abstractNumId w:val="9"/>
  </w:num>
  <w:num w:numId="2" w16cid:durableId="1826893860">
    <w:abstractNumId w:val="7"/>
  </w:num>
  <w:num w:numId="3" w16cid:durableId="707875627">
    <w:abstractNumId w:val="6"/>
  </w:num>
  <w:num w:numId="4" w16cid:durableId="1471021101">
    <w:abstractNumId w:val="5"/>
  </w:num>
  <w:num w:numId="5" w16cid:durableId="797770515">
    <w:abstractNumId w:val="4"/>
  </w:num>
  <w:num w:numId="6" w16cid:durableId="341400157">
    <w:abstractNumId w:val="8"/>
  </w:num>
  <w:num w:numId="7" w16cid:durableId="992486981">
    <w:abstractNumId w:val="3"/>
  </w:num>
  <w:num w:numId="8" w16cid:durableId="1912889347">
    <w:abstractNumId w:val="2"/>
  </w:num>
  <w:num w:numId="9" w16cid:durableId="1985507397">
    <w:abstractNumId w:val="1"/>
  </w:num>
  <w:num w:numId="10" w16cid:durableId="778531106">
    <w:abstractNumId w:val="0"/>
  </w:num>
  <w:num w:numId="11" w16cid:durableId="1577206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41FB"/>
    <w:rsid w:val="00006E06"/>
    <w:rsid w:val="00021B4E"/>
    <w:rsid w:val="00086E7B"/>
    <w:rsid w:val="000B539C"/>
    <w:rsid w:val="000B5938"/>
    <w:rsid w:val="000C6852"/>
    <w:rsid w:val="000D25C5"/>
    <w:rsid w:val="000E5DC1"/>
    <w:rsid w:val="0010015C"/>
    <w:rsid w:val="0010273F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36EB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A59BB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D609C"/>
    <w:rsid w:val="004E0BE8"/>
    <w:rsid w:val="004E621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90443"/>
    <w:rsid w:val="00793DE4"/>
    <w:rsid w:val="007F6C56"/>
    <w:rsid w:val="007F74EA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17CE3"/>
    <w:rsid w:val="00A27581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13C2"/>
    <w:rsid w:val="00B33163"/>
    <w:rsid w:val="00B353A3"/>
    <w:rsid w:val="00B37916"/>
    <w:rsid w:val="00B5195C"/>
    <w:rsid w:val="00B526AB"/>
    <w:rsid w:val="00B77055"/>
    <w:rsid w:val="00B77EEC"/>
    <w:rsid w:val="00B803CF"/>
    <w:rsid w:val="00BD5303"/>
    <w:rsid w:val="00C022E3"/>
    <w:rsid w:val="00C270DF"/>
    <w:rsid w:val="00C2767A"/>
    <w:rsid w:val="00C930E6"/>
    <w:rsid w:val="00C943A1"/>
    <w:rsid w:val="00CB2680"/>
    <w:rsid w:val="00CB5D3D"/>
    <w:rsid w:val="00CB6246"/>
    <w:rsid w:val="00CC7875"/>
    <w:rsid w:val="00CF7E84"/>
    <w:rsid w:val="00D27112"/>
    <w:rsid w:val="00D87BC8"/>
    <w:rsid w:val="00E029B2"/>
    <w:rsid w:val="00E35C2A"/>
    <w:rsid w:val="00E60FE3"/>
    <w:rsid w:val="00E72774"/>
    <w:rsid w:val="00E8765A"/>
    <w:rsid w:val="00EA63FA"/>
    <w:rsid w:val="00EB54DF"/>
    <w:rsid w:val="00ED17D8"/>
    <w:rsid w:val="00F07F7D"/>
    <w:rsid w:val="00F11C75"/>
    <w:rsid w:val="00F133ED"/>
    <w:rsid w:val="00F25F29"/>
    <w:rsid w:val="00F508DA"/>
    <w:rsid w:val="00F621F5"/>
    <w:rsid w:val="00F73CB3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  <w:rsid w:val="00B313C2"/>
    <w:rsid w:val="00B803CF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0C92A4747514ABA2D955DB070445E" ma:contentTypeVersion="14" ma:contentTypeDescription="Create a new document." ma:contentTypeScope="" ma:versionID="5c10da371cffab81cb525b7b04e0ac19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69171814-ce9a-43a9-ac47-16a1072d5089" targetNamespace="http://schemas.microsoft.com/office/2006/metadata/properties" ma:root="true" ma:fieldsID="bc7476dc54127cb53e87e99157845832" ns1:_="" ns2:_="" ns3:_="">
    <xsd:import namespace="http://schemas.microsoft.com/sharepoint/v3"/>
    <xsd:import namespace="e2671d4d-4313-4512-9bbc-75f7c2021f4c"/>
    <xsd:import namespace="69171814-ce9a-43a9-ac47-16a1072d5089"/>
    <xsd:element name="properties">
      <xsd:complexType>
        <xsd:sequence>
          <xsd:element name="documentManagement">
            <xsd:complexType>
              <xsd:all>
                <xsd:element ref="ns2:g7edc93d02964b2eb1e17d27f2d6aee3" minOccurs="0"/>
                <xsd:element ref="ns2:TaxCatchAll" minOccurs="0"/>
                <xsd:element ref="ns2:fdd905bcec094076879ee5ee60814564" minOccurs="0"/>
                <xsd:element ref="ns2:c6726605eac549e489fb83a748605f1b" minOccurs="0"/>
                <xsd:element ref="ns2:f3f7f1aa1df84c38b6a8d1306fe63153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g7edc93d02964b2eb1e17d27f2d6aee3" ma:index="9" ma:taxonomy="true" ma:internalName="g7edc93d02964b2eb1e17d27f2d6aee3" ma:taxonomyFieldName="Stratus_DocumentType" ma:displayName="Document Type" ma:fieldId="{07edc93d-0296-4b2e-b1e1-7d27f2d6aee3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90cf8bd-d85e-45d3-9112-979c77b0f4dc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d905bcec094076879ee5ee60814564" ma:index="12" nillable="true" ma:taxonomy="true" ma:internalName="fdd905bcec094076879ee5ee60814564" ma:taxonomyFieldName="Stratus_WorkActivity" ma:displayName="Work Activity" ma:fieldId="{fdd905bc-ec09-4076-879e-e5ee60814564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726605eac549e489fb83a748605f1b" ma:index="14" ma:taxonomy="true" ma:internalName="c6726605eac549e489fb83a748605f1b" ma:taxonomyFieldName="Stratus_SecurityClassification" ma:displayName="Security Classification" ma:fieldId="{c6726605-eac5-49e4-89fb-83a748605f1b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f7f1aa1df84c38b6a8d1306fe63153" ma:index="16" nillable="true" ma:taxonomy="true" ma:internalName="f3f7f1aa1df84c38b6a8d1306fe63153" ma:taxonomyFieldName="Stratus_Year" ma:displayName="Year" ma:fieldId="{f3f7f1aa-1df8-4c38-b6a8-d1306fe63153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1814-ce9a-43a9-ac47-16a1072d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25</Value>
      <Value>1</Value>
    </TaxCatchAll>
    <c6726605eac549e489fb83a748605f1b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c6726605eac549e489fb83a748605f1b>
    <Stratus_ProgrammeRoundNumber xmlns="e2671d4d-4313-4512-9bbc-75f7c2021f4c" xsi:nil="true"/>
    <f3f7f1aa1df84c38b6a8d1306fe63153 xmlns="e2671d4d-4313-4512-9bbc-75f7c2021f4c">
      <Terms xmlns="http://schemas.microsoft.com/office/infopath/2007/PartnerControls"/>
    </f3f7f1aa1df84c38b6a8d1306fe63153>
    <g7edc93d02964b2eb1e17d27f2d6aee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g7edc93d02964b2eb1e17d27f2d6aee3>
    <fdd905bcec094076879ee5ee60814564 xmlns="e2671d4d-4313-4512-9bbc-75f7c2021f4c">
      <Terms xmlns="http://schemas.microsoft.com/office/infopath/2007/PartnerControls"/>
    </fdd905bcec094076879ee5ee60814564>
  </documentManagement>
</p:properties>
</file>

<file path=customXml/itemProps1.xml><?xml version="1.0" encoding="utf-8"?>
<ds:datastoreItem xmlns:ds="http://schemas.openxmlformats.org/officeDocument/2006/customXml" ds:itemID="{7058F3DA-A35E-4A2D-925A-2D69CFF1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69171814-ce9a-43a9-ac47-16a1072d5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CF953-B73B-48D9-888F-F52C2878A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2a251b7e-61e4-4816-a71f-b295a9ad20f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108885f-dc64-4b10-be8d-255706607a36"/>
    <ds:schemaRef ds:uri="http://schemas.microsoft.com/sharepoint/v4"/>
    <ds:schemaRef ds:uri="http://schemas.microsoft.com/sharepoint/v3"/>
    <ds:schemaRef ds:uri="http://purl.org/dc/dcmitype/"/>
    <ds:schemaRef ds:uri="e2671d4d-4313-4512-9bbc-75f7c2021f4c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27</Characters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Printed>2024-02-14T03:23:00Z</cp:lastPrinted>
  <dcterms:created xsi:type="dcterms:W3CDTF">2026-01-05T03:12:00Z</dcterms:created>
  <dcterms:modified xsi:type="dcterms:W3CDTF">2026-03-20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36882;#2022|4a777a70-2aa9-481e-a746-cca47d761c8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92B0C92A4747514ABA2D955DB070445E</vt:lpwstr>
  </property>
  <property fmtid="{D5CDD505-2E9C-101B-9397-08002B2CF9AE}" pid="10" name="DocHub_Keywords">
    <vt:lpwstr>786;#Accountant's Declaration|26a9db21-0280-4b41-b3f1-e855137d0888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  <property fmtid="{D5CDD505-2E9C-101B-9397-08002B2CF9AE}" pid="17" name="ClassificationContentMarkingHeaderShapeIds">
    <vt:lpwstr>23a14133,593f295c,6a2cb535</vt:lpwstr>
  </property>
  <property fmtid="{D5CDD505-2E9C-101B-9397-08002B2CF9AE}" pid="18" name="ClassificationContentMarkingHeaderFontProps">
    <vt:lpwstr>#c00000,12,Aptos</vt:lpwstr>
  </property>
  <property fmtid="{D5CDD505-2E9C-101B-9397-08002B2CF9AE}" pid="19" name="ClassificationContentMarkingHeaderText">
    <vt:lpwstr>OFFICIAL</vt:lpwstr>
  </property>
  <property fmtid="{D5CDD505-2E9C-101B-9397-08002B2CF9AE}" pid="20" name="ClassificationContentMarkingFooterShapeIds">
    <vt:lpwstr>7ff853a8,fa5005a,3612b7d4</vt:lpwstr>
  </property>
  <property fmtid="{D5CDD505-2E9C-101B-9397-08002B2CF9AE}" pid="21" name="ClassificationContentMarkingFooterFontProps">
    <vt:lpwstr>#c00000,12,Aptos</vt:lpwstr>
  </property>
  <property fmtid="{D5CDD505-2E9C-101B-9397-08002B2CF9AE}" pid="22" name="ClassificationContentMarkingFooterText">
    <vt:lpwstr>OFFICIAL</vt:lpwstr>
  </property>
  <property fmtid="{D5CDD505-2E9C-101B-9397-08002B2CF9AE}" pid="23" name="Stratus_WorkActivity">
    <vt:lpwstr/>
  </property>
  <property fmtid="{D5CDD505-2E9C-101B-9397-08002B2CF9AE}" pid="24" name="Stratus_DocumentType">
    <vt:lpwstr>25;#Template|bf0cdf49-4b3d-4b71-a0d9-facd60d27320</vt:lpwstr>
  </property>
  <property fmtid="{D5CDD505-2E9C-101B-9397-08002B2CF9AE}" pid="25" name="Stratus_Year">
    <vt:lpwstr/>
  </property>
  <property fmtid="{D5CDD505-2E9C-101B-9397-08002B2CF9AE}" pid="26" name="Stratus_SecurityClassification">
    <vt:lpwstr>1;#OFFICIAL|1077e141-03cb-4307-8c0f-d43dc85f509f</vt:lpwstr>
  </property>
  <property fmtid="{D5CDD505-2E9C-101B-9397-08002B2CF9AE}" pid="27" name="docLang">
    <vt:lpwstr>en</vt:lpwstr>
  </property>
</Properties>
</file>